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07029" w14:paraId="59B6C278" w14:textId="2FBC340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07029">
              <w:rPr>
                <w:rFonts w:ascii="Arial" w:hAnsi="Arial" w:cs="Arial"/>
                <w:b/>
                <w:sz w:val="28"/>
                <w:szCs w:val="24"/>
                <w:u w:val="single"/>
              </w:rPr>
              <w:t>Julio</w:t>
            </w:r>
            <w:r w:rsidR="0000702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César Soare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7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116A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D44B-9DF0-40EC-977D-B887F5D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1:00Z</dcterms:created>
  <dcterms:modified xsi:type="dcterms:W3CDTF">2022-09-12T18:41:00Z</dcterms:modified>
</cp:coreProperties>
</file>